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AD" w:rsidRPr="00B307AD" w:rsidRDefault="00B307AD" w:rsidP="00B3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B307AD" w:rsidRPr="00B307AD" w:rsidRDefault="00B307AD" w:rsidP="00B3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B307AD" w:rsidRPr="00B307AD" w:rsidRDefault="00B307AD" w:rsidP="00B3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Варзуга Терского района</w:t>
      </w:r>
    </w:p>
    <w:p w:rsidR="00B307AD" w:rsidRPr="00B307AD" w:rsidRDefault="00B307AD" w:rsidP="00B3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7AD" w:rsidRPr="00B307AD" w:rsidRDefault="00B307AD" w:rsidP="00B3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07AD" w:rsidRPr="00B307AD" w:rsidRDefault="00B307AD" w:rsidP="00B3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307AD" w:rsidRPr="00273A22" w:rsidRDefault="00B307AD" w:rsidP="00B3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07AD" w:rsidRPr="00273A22" w:rsidRDefault="00B307AD" w:rsidP="00273A2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9.12.2018 г.           </w:t>
      </w:r>
      <w:r w:rsidR="0027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27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proofErr w:type="gramStart"/>
      <w:r w:rsidRPr="0027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27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арзуга                   </w:t>
      </w:r>
      <w:r w:rsidR="0027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273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№ 97/1</w:t>
      </w:r>
    </w:p>
    <w:p w:rsidR="00B307AD" w:rsidRDefault="00B307AD" w:rsidP="00B307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7AD" w:rsidRDefault="00B307AD" w:rsidP="00B307AD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000000"/>
          <w:sz w:val="28"/>
          <w:szCs w:val="28"/>
        </w:rPr>
      </w:pPr>
      <w:r w:rsidRPr="00B307AD">
        <w:rPr>
          <w:sz w:val="28"/>
          <w:szCs w:val="28"/>
        </w:rPr>
        <w:t xml:space="preserve">         </w:t>
      </w:r>
      <w:r w:rsidRPr="008014CE">
        <w:rPr>
          <w:rStyle w:val="a4"/>
          <w:color w:val="000000"/>
          <w:sz w:val="28"/>
          <w:szCs w:val="28"/>
        </w:rPr>
        <w:t xml:space="preserve">Об установлении объема сведений об объектах учета реестра муниципального имущества, подлежащих размещению на сайте администрации </w:t>
      </w:r>
      <w:r w:rsidR="00273A22">
        <w:rPr>
          <w:rStyle w:val="a4"/>
          <w:color w:val="000000"/>
          <w:sz w:val="28"/>
          <w:szCs w:val="28"/>
        </w:rPr>
        <w:t xml:space="preserve">муниципального образования </w:t>
      </w:r>
      <w:r w:rsidRPr="008014CE">
        <w:rPr>
          <w:rStyle w:val="a4"/>
          <w:color w:val="000000"/>
          <w:sz w:val="28"/>
          <w:szCs w:val="28"/>
        </w:rPr>
        <w:t>сельско</w:t>
      </w:r>
      <w:r w:rsidR="00273A22">
        <w:rPr>
          <w:rStyle w:val="a4"/>
          <w:color w:val="000000"/>
          <w:sz w:val="28"/>
          <w:szCs w:val="28"/>
        </w:rPr>
        <w:t>е</w:t>
      </w:r>
      <w:r w:rsidRPr="008014CE">
        <w:rPr>
          <w:rStyle w:val="a4"/>
          <w:color w:val="000000"/>
          <w:sz w:val="28"/>
          <w:szCs w:val="28"/>
        </w:rPr>
        <w:t xml:space="preserve"> поселени</w:t>
      </w:r>
      <w:r w:rsidR="00273A22">
        <w:rPr>
          <w:rStyle w:val="a4"/>
          <w:color w:val="000000"/>
          <w:sz w:val="28"/>
          <w:szCs w:val="28"/>
        </w:rPr>
        <w:t>е</w:t>
      </w:r>
      <w:r w:rsidRPr="008014CE">
        <w:rPr>
          <w:rStyle w:val="a4"/>
          <w:color w:val="000000"/>
          <w:sz w:val="28"/>
          <w:szCs w:val="28"/>
        </w:rPr>
        <w:t xml:space="preserve"> </w:t>
      </w:r>
      <w:r w:rsidR="008014CE" w:rsidRPr="008014CE">
        <w:rPr>
          <w:rStyle w:val="a4"/>
          <w:color w:val="000000"/>
          <w:sz w:val="28"/>
          <w:szCs w:val="28"/>
        </w:rPr>
        <w:t>Варзуга Терского</w:t>
      </w:r>
      <w:r w:rsidRPr="008014CE">
        <w:rPr>
          <w:rStyle w:val="a4"/>
          <w:color w:val="000000"/>
          <w:sz w:val="28"/>
          <w:szCs w:val="28"/>
        </w:rPr>
        <w:t xml:space="preserve"> района Мурманской области в информационно-телекоммуникационной сети «Интернет»</w:t>
      </w:r>
    </w:p>
    <w:p w:rsidR="00273A22" w:rsidRPr="008014CE" w:rsidRDefault="00273A22" w:rsidP="00B307A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B307AD" w:rsidRPr="008014CE" w:rsidRDefault="00B307AD" w:rsidP="00273A22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8014CE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273A22">
        <w:rPr>
          <w:color w:val="000000"/>
          <w:sz w:val="28"/>
          <w:szCs w:val="28"/>
        </w:rPr>
        <w:t xml:space="preserve">МО СП </w:t>
      </w:r>
      <w:r w:rsidR="008014CE" w:rsidRPr="008014CE">
        <w:rPr>
          <w:color w:val="000000"/>
          <w:sz w:val="28"/>
          <w:szCs w:val="28"/>
        </w:rPr>
        <w:t xml:space="preserve"> Варзуга</w:t>
      </w:r>
      <w:r w:rsidRPr="008014CE">
        <w:rPr>
          <w:color w:val="000000"/>
          <w:sz w:val="28"/>
          <w:szCs w:val="28"/>
        </w:rPr>
        <w:t>, в целях исполнения перечня поручений Президе</w:t>
      </w:r>
      <w:r w:rsidR="00273A22">
        <w:rPr>
          <w:color w:val="000000"/>
          <w:sz w:val="28"/>
          <w:szCs w:val="28"/>
        </w:rPr>
        <w:t>нта РФ от 15.05.2018 № Пр-817ГС, администрация муниципального образования сельское поселение Варзуга Терского района постановляет:</w:t>
      </w:r>
    </w:p>
    <w:p w:rsidR="00B307AD" w:rsidRPr="008014CE" w:rsidRDefault="00B307AD" w:rsidP="00273A22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8014CE">
        <w:rPr>
          <w:color w:val="000000"/>
          <w:sz w:val="28"/>
          <w:szCs w:val="28"/>
        </w:rPr>
        <w:t xml:space="preserve">1. Установить объем сведений об объектах учета реестра муниципального имущества, подлежащих размещению на сайте администрации </w:t>
      </w:r>
      <w:r w:rsidR="00273A22">
        <w:rPr>
          <w:color w:val="000000"/>
          <w:sz w:val="28"/>
          <w:szCs w:val="28"/>
        </w:rPr>
        <w:t xml:space="preserve">МР СП </w:t>
      </w:r>
      <w:r w:rsidR="008014CE" w:rsidRPr="008014CE">
        <w:rPr>
          <w:color w:val="000000"/>
          <w:sz w:val="28"/>
          <w:szCs w:val="28"/>
        </w:rPr>
        <w:t>Варзуга Терского</w:t>
      </w:r>
      <w:r w:rsidRPr="008014CE">
        <w:rPr>
          <w:color w:val="000000"/>
          <w:sz w:val="28"/>
          <w:szCs w:val="28"/>
        </w:rPr>
        <w:t xml:space="preserve"> района Мурманской области в информационно-телекоммуникационной сети «Интернет».</w:t>
      </w:r>
    </w:p>
    <w:p w:rsidR="00B307AD" w:rsidRPr="008014CE" w:rsidRDefault="00B307AD" w:rsidP="00273A22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8014CE">
        <w:rPr>
          <w:color w:val="000000"/>
          <w:sz w:val="28"/>
          <w:szCs w:val="28"/>
        </w:rPr>
        <w:t xml:space="preserve">2. Обеспечить размещение на официальном сайте администрации </w:t>
      </w:r>
      <w:r w:rsidR="00273A22">
        <w:rPr>
          <w:color w:val="000000"/>
          <w:sz w:val="28"/>
          <w:szCs w:val="28"/>
        </w:rPr>
        <w:t xml:space="preserve">МО СП </w:t>
      </w:r>
      <w:r w:rsidRPr="008014CE">
        <w:rPr>
          <w:color w:val="000000"/>
          <w:sz w:val="28"/>
          <w:szCs w:val="28"/>
        </w:rPr>
        <w:t xml:space="preserve"> </w:t>
      </w:r>
      <w:r w:rsidR="008014CE" w:rsidRPr="008014CE">
        <w:rPr>
          <w:color w:val="000000"/>
          <w:sz w:val="28"/>
          <w:szCs w:val="28"/>
        </w:rPr>
        <w:t>Варзуга Терского</w:t>
      </w:r>
      <w:r w:rsidRPr="008014CE">
        <w:rPr>
          <w:color w:val="000000"/>
          <w:sz w:val="28"/>
          <w:szCs w:val="28"/>
        </w:rPr>
        <w:t xml:space="preserve"> района Мурманской области сведения об объектах реестра муниципального имущества.</w:t>
      </w:r>
    </w:p>
    <w:p w:rsidR="00B307AD" w:rsidRPr="008014CE" w:rsidRDefault="00B307AD" w:rsidP="00273A22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8014CE">
        <w:rPr>
          <w:color w:val="000000"/>
          <w:sz w:val="28"/>
          <w:szCs w:val="28"/>
        </w:rPr>
        <w:t xml:space="preserve">3. Заместителю главы администрации сельского поселения </w:t>
      </w:r>
      <w:r w:rsidR="008014CE">
        <w:rPr>
          <w:color w:val="000000"/>
          <w:sz w:val="28"/>
          <w:szCs w:val="28"/>
        </w:rPr>
        <w:t xml:space="preserve">Варзуга </w:t>
      </w:r>
      <w:r w:rsidRPr="008014CE">
        <w:rPr>
          <w:color w:val="000000"/>
          <w:sz w:val="28"/>
          <w:szCs w:val="28"/>
        </w:rPr>
        <w:t>обеспечить ежемесячное обновление (актуализацию) сведений об объектах учета реестра муниципального имущества.</w:t>
      </w:r>
    </w:p>
    <w:p w:rsidR="00B307AD" w:rsidRPr="008014CE" w:rsidRDefault="00B307AD" w:rsidP="00273A22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8014CE">
        <w:rPr>
          <w:color w:val="000000"/>
          <w:sz w:val="28"/>
          <w:szCs w:val="28"/>
        </w:rPr>
        <w:t>4. Контроль исполнения настоящего распоряжения оставляю за собой.</w:t>
      </w:r>
    </w:p>
    <w:p w:rsidR="008014CE" w:rsidRDefault="00B307AD" w:rsidP="00B307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014CE" w:rsidRDefault="008014CE" w:rsidP="008014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п главы</w:t>
      </w:r>
    </w:p>
    <w:p w:rsidR="008014CE" w:rsidRDefault="008014CE" w:rsidP="008014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Варзуга                                                                       </w:t>
      </w:r>
      <w:r w:rsidR="0027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рь</w:t>
      </w:r>
      <w:proofErr w:type="gramEnd"/>
      <w:r w:rsidR="00B307AD" w:rsidRPr="0080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014CE" w:rsidRDefault="008014CE" w:rsidP="008014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CE" w:rsidRDefault="008014CE" w:rsidP="008014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CE" w:rsidRDefault="008014CE" w:rsidP="008014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CE" w:rsidRDefault="008014CE" w:rsidP="008014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CE" w:rsidRDefault="008014CE" w:rsidP="008014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CE" w:rsidRPr="00026C38" w:rsidRDefault="00B307AD" w:rsidP="00026C3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bookmarkStart w:id="0" w:name="_GoBack"/>
      <w:bookmarkEnd w:id="0"/>
      <w:r w:rsidRPr="00026C38">
        <w:lastRenderedPageBreak/>
        <w:t xml:space="preserve">       </w:t>
      </w:r>
      <w:r w:rsidR="008014CE" w:rsidRPr="00026C38">
        <w:rPr>
          <w:color w:val="000000"/>
        </w:rPr>
        <w:t>Приложение</w:t>
      </w:r>
    </w:p>
    <w:p w:rsidR="008014CE" w:rsidRPr="00026C38" w:rsidRDefault="008014CE" w:rsidP="00026C3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026C38">
        <w:rPr>
          <w:color w:val="000000"/>
        </w:rPr>
        <w:t>к постановлению администрации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026C38">
        <w:rPr>
          <w:color w:val="000000"/>
        </w:rPr>
        <w:t>МО СП Варзуга</w:t>
      </w:r>
      <w:r w:rsidR="00273A22">
        <w:rPr>
          <w:color w:val="000000"/>
        </w:rPr>
        <w:t xml:space="preserve"> </w:t>
      </w:r>
      <w:r w:rsidRPr="00026C38">
        <w:rPr>
          <w:color w:val="000000"/>
        </w:rPr>
        <w:t>от 29.12.2018 г. № 97/1</w:t>
      </w:r>
    </w:p>
    <w:p w:rsidR="008014CE" w:rsidRDefault="008014CE" w:rsidP="00026C3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73A22" w:rsidRDefault="008014CE" w:rsidP="00273A2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026C38">
        <w:rPr>
          <w:rStyle w:val="a4"/>
          <w:color w:val="000000"/>
          <w:sz w:val="28"/>
          <w:szCs w:val="28"/>
        </w:rPr>
        <w:t>Объем сведений</w:t>
      </w:r>
    </w:p>
    <w:p w:rsidR="008014CE" w:rsidRDefault="008014CE" w:rsidP="00273A2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026C38">
        <w:rPr>
          <w:rStyle w:val="a4"/>
          <w:color w:val="000000"/>
          <w:sz w:val="28"/>
          <w:szCs w:val="28"/>
        </w:rPr>
        <w:t xml:space="preserve"> об объектах учета реестра муниципального имущества, подлежащих размещению на сайте администрации сельского поселения Варзуга Терского района Мурманской области в информационно-телекоммуникационной сети «Интернет»</w:t>
      </w:r>
    </w:p>
    <w:p w:rsidR="00273A22" w:rsidRDefault="00273A22" w:rsidP="00273A2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273A22" w:rsidRPr="00026C38" w:rsidRDefault="00273A22" w:rsidP="00273A2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014CE" w:rsidRPr="00026C38" w:rsidRDefault="008014CE" w:rsidP="008014C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026C38">
        <w:rPr>
          <w:b/>
          <w:color w:val="000000"/>
          <w:sz w:val="28"/>
          <w:szCs w:val="28"/>
        </w:rPr>
        <w:t>I. Здание, помещение, сооружение, объект незавершенного строительства: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1. Реестровый номер.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2. Наименование.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3. Адрес (местоположение).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4. Кадастровый (условный) номер.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5. Характеристики (площадь, протяженность и др.).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6. Сведения об ограничениях и обременениях правами третьих лиц.</w:t>
      </w:r>
    </w:p>
    <w:p w:rsidR="00273A22" w:rsidRDefault="00273A22" w:rsidP="008014C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8014CE" w:rsidRPr="00026C38" w:rsidRDefault="008014CE" w:rsidP="008014C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026C38">
        <w:rPr>
          <w:b/>
          <w:color w:val="000000"/>
          <w:sz w:val="28"/>
          <w:szCs w:val="28"/>
        </w:rPr>
        <w:t>II. Земельный участок: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1. Реестровый номер.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2. Наименование.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3. Вид разрешенного использования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4. Адрес (местоположение).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5. Кадастровый (условный) номер.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6. Характеристики (площадь).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7. Сведения об ограничениях и обременениях правами третьих лиц.</w:t>
      </w:r>
    </w:p>
    <w:p w:rsidR="00273A22" w:rsidRDefault="00273A22" w:rsidP="008014C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8014CE" w:rsidRPr="00026C38" w:rsidRDefault="008014CE" w:rsidP="008014C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026C38">
        <w:rPr>
          <w:b/>
          <w:color w:val="000000"/>
          <w:sz w:val="28"/>
          <w:szCs w:val="28"/>
        </w:rPr>
        <w:t>III. Движимое имущество, первоначальная стоимость которого равна или превышает 40 тыс</w:t>
      </w:r>
      <w:r w:rsidR="00273A22">
        <w:rPr>
          <w:b/>
          <w:color w:val="000000"/>
          <w:sz w:val="28"/>
          <w:szCs w:val="28"/>
        </w:rPr>
        <w:t>яч</w:t>
      </w:r>
      <w:r w:rsidRPr="00026C38">
        <w:rPr>
          <w:b/>
          <w:color w:val="000000"/>
          <w:sz w:val="28"/>
          <w:szCs w:val="28"/>
        </w:rPr>
        <w:t xml:space="preserve"> рублей: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1. Реестровый номер.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2. Наименование.</w:t>
      </w:r>
    </w:p>
    <w:p w:rsidR="008014CE" w:rsidRPr="00026C38" w:rsidRDefault="008014CE" w:rsidP="00273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C38">
        <w:rPr>
          <w:color w:val="000000"/>
          <w:sz w:val="28"/>
          <w:szCs w:val="28"/>
        </w:rPr>
        <w:t>3. Сведения об ограничениях и обременениях правами третьих лиц.</w:t>
      </w:r>
    </w:p>
    <w:p w:rsidR="008014CE" w:rsidRDefault="00273A22" w:rsidP="00273A22">
      <w:pPr>
        <w:jc w:val="center"/>
      </w:pPr>
      <w:r>
        <w:t>___________________________________________</w:t>
      </w:r>
    </w:p>
    <w:p w:rsidR="008014CE" w:rsidRDefault="008014CE" w:rsidP="008014CE"/>
    <w:p w:rsidR="00590452" w:rsidRPr="008014CE" w:rsidRDefault="00590452" w:rsidP="008014C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0452" w:rsidRPr="008014CE" w:rsidSect="00273A2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7F9"/>
    <w:rsid w:val="00026C38"/>
    <w:rsid w:val="00273A22"/>
    <w:rsid w:val="00590452"/>
    <w:rsid w:val="005D57F9"/>
    <w:rsid w:val="008014CE"/>
    <w:rsid w:val="00B307AD"/>
    <w:rsid w:val="00D2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07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07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97D8-2148-483A-9357-F1FF373A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юня</cp:lastModifiedBy>
  <cp:revision>3</cp:revision>
  <dcterms:created xsi:type="dcterms:W3CDTF">2019-06-04T12:59:00Z</dcterms:created>
  <dcterms:modified xsi:type="dcterms:W3CDTF">2019-06-04T12:59:00Z</dcterms:modified>
</cp:coreProperties>
</file>